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A71A0" w:rsidRDefault="00057D3B" w:rsidP="00D51F9F">
      <w:pPr>
        <w:jc w:val="center"/>
        <w:rPr>
          <w:b/>
          <w:szCs w:val="28"/>
        </w:rPr>
      </w:pPr>
      <w:r w:rsidRPr="00BA71A0">
        <w:rPr>
          <w:b/>
          <w:szCs w:val="28"/>
        </w:rPr>
        <w:t>Сведения о многоквартирном доме №</w:t>
      </w:r>
      <w:r w:rsidR="00B91524" w:rsidRPr="00BA71A0">
        <w:rPr>
          <w:b/>
          <w:szCs w:val="28"/>
        </w:rPr>
        <w:t xml:space="preserve"> 22</w:t>
      </w:r>
      <w:r w:rsidRPr="00BA71A0">
        <w:rPr>
          <w:b/>
          <w:szCs w:val="28"/>
        </w:rPr>
        <w:t xml:space="preserve"> по улице </w:t>
      </w:r>
      <w:r w:rsidR="00B91524" w:rsidRPr="00BA71A0">
        <w:rPr>
          <w:b/>
          <w:szCs w:val="28"/>
        </w:rPr>
        <w:t>Центральная</w:t>
      </w:r>
      <w:r w:rsidRPr="00BA71A0">
        <w:rPr>
          <w:b/>
          <w:szCs w:val="28"/>
        </w:rPr>
        <w:t xml:space="preserve"> г</w:t>
      </w:r>
      <w:proofErr w:type="gramStart"/>
      <w:r w:rsidRPr="00BA71A0">
        <w:rPr>
          <w:b/>
          <w:szCs w:val="28"/>
        </w:rPr>
        <w:t>.Д</w:t>
      </w:r>
      <w:proofErr w:type="gramEnd"/>
      <w:r w:rsidRPr="00BA71A0">
        <w:rPr>
          <w:b/>
          <w:szCs w:val="28"/>
        </w:rPr>
        <w:t>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A71A0" w:rsidTr="007E5B14">
        <w:trPr>
          <w:trHeight w:val="288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8220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BA71A0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FD023A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381265">
        <w:trPr>
          <w:trHeight w:val="63"/>
        </w:trPr>
        <w:tc>
          <w:tcPr>
            <w:tcW w:w="5000" w:type="pct"/>
            <w:gridSpan w:val="4"/>
          </w:tcPr>
          <w:p w:rsidR="00057D3B" w:rsidRPr="00BA71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FC13D3" w:rsidRDefault="00FC13D3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  <w:bookmarkStart w:id="0" w:name="_GoBack"/>
            <w:bookmarkEnd w:id="0"/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20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BA71A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20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   </w:t>
            </w:r>
            <w:r w:rsidR="00E27F12">
              <w:rPr>
                <w:spacing w:val="-20"/>
                <w:sz w:val="20"/>
                <w:szCs w:val="20"/>
              </w:rPr>
              <w:t>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2822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282207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1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27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26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 w:rsidR="00E27F12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0B187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BA71A0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27F12" w:rsidRDefault="00E27F1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5010030980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282207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BD1B0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0B187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2269C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E27F1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E27F1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E27F1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E27F1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 w:rsidR="00E27F12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 w:rsidR="00E27F12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BA71A0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lastRenderedPageBreak/>
              <w:t>Публичное 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Pr="00BA71A0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71A0">
        <w:rPr>
          <w:b/>
          <w:spacing w:val="-20"/>
          <w:sz w:val="20"/>
          <w:szCs w:val="20"/>
        </w:rPr>
        <w:t>х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E27F1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E27F1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</w:t>
            </w:r>
            <w:r w:rsidR="00E27F12"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205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E27F1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E27F1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E27F1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</w:t>
            </w:r>
            <w:r w:rsidR="00E27F12"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E27F12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27F12"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0B1875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E27F1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E27F12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</w:t>
            </w:r>
            <w:r w:rsidR="00E27F12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166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41E88" w:rsidRPr="00BA71A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C02B7D" w:rsidP="00166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1664F4">
              <w:rPr>
                <w:spacing w:val="-20"/>
                <w:sz w:val="20"/>
                <w:szCs w:val="20"/>
              </w:rPr>
              <w:t>321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166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1664F4">
              <w:rPr>
                <w:spacing w:val="-20"/>
                <w:sz w:val="20"/>
                <w:szCs w:val="20"/>
              </w:rPr>
              <w:t>17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1664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1664F4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166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1664F4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1664F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1664F4">
            <w:pPr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1664F4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0</w:t>
            </w:r>
            <w:r w:rsidR="001664F4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166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41E88" w:rsidRPr="00BA71A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561F1" w:rsidRPr="00BA71A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166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1664F4">
              <w:rPr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1664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1664F4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FD023A" w:rsidP="001664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1664F4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B36A88" w:rsidP="001664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1664F4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71A0">
        <w:rPr>
          <w:b/>
          <w:spacing w:val="-20"/>
          <w:sz w:val="20"/>
          <w:szCs w:val="20"/>
        </w:rPr>
        <w:t>е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B36A88" w:rsidP="003A13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3A133A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282207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2207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282207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282207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282207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82207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B36A88" w:rsidP="003A1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3A133A">
              <w:rPr>
                <w:b/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3A13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</w:t>
            </w:r>
            <w:r w:rsidR="003A133A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3A13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1</w:t>
            </w:r>
            <w:r w:rsidR="003A133A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2855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2855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4815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567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A133A" w:rsidRPr="00BA71A0" w:rsidRDefault="003A133A" w:rsidP="003A1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56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A133A" w:rsidRPr="00BA71A0" w:rsidRDefault="003A133A" w:rsidP="003A1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56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05669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05669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A05669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A05669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50237" w:rsidRDefault="00282207" w:rsidP="00282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50237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A50237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A50237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82207" w:rsidRPr="00BA71A0" w:rsidTr="000F6862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82207" w:rsidRPr="00BA71A0" w:rsidTr="000F6862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82207" w:rsidRPr="00BA71A0" w:rsidTr="000F6862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501003098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BD1B02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A133A" w:rsidRPr="00BA71A0" w:rsidRDefault="003A133A" w:rsidP="003A1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13568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A133A" w:rsidRPr="00BA71A0" w:rsidRDefault="003A133A" w:rsidP="003A1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3A133A" w:rsidRPr="00BA71A0" w:rsidTr="000B1875">
        <w:trPr>
          <w:trHeight w:val="20"/>
        </w:trPr>
        <w:tc>
          <w:tcPr>
            <w:tcW w:w="292" w:type="pct"/>
          </w:tcPr>
          <w:p w:rsidR="003A133A" w:rsidRPr="00BA71A0" w:rsidRDefault="003A133A" w:rsidP="003A13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133A" w:rsidRPr="00BA71A0" w:rsidRDefault="003A133A" w:rsidP="003A1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A133A" w:rsidRPr="00BA71A0" w:rsidRDefault="003A133A" w:rsidP="003A1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A133A" w:rsidRPr="00BA71A0" w:rsidRDefault="003A133A" w:rsidP="003A1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1356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9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2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25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52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95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6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07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95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27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97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19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97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2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A71A0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06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608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94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608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3A133A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55819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555819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282207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,37</w:t>
            </w:r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0DB5"/>
    <w:rsid w:val="00151EB5"/>
    <w:rsid w:val="001558EF"/>
    <w:rsid w:val="0016041C"/>
    <w:rsid w:val="001613B1"/>
    <w:rsid w:val="001664F4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1F4F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2207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33A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B6AB1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1B02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27F12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72544"/>
    <w:rsid w:val="00E72952"/>
    <w:rsid w:val="00E7425A"/>
    <w:rsid w:val="00E75D77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13D3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E41E-8DBC-4DC4-A5AA-E15DA6A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7</Pages>
  <Words>7114</Words>
  <Characters>4055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9-03-29T07:51:00Z</dcterms:modified>
</cp:coreProperties>
</file>